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0375" w14:textId="77777777" w:rsidR="00872C8B" w:rsidRPr="00EB5ACE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48"/>
          <w:szCs w:val="48"/>
          <w:lang w:val="hu"/>
        </w:rPr>
      </w:pPr>
      <w:r w:rsidRPr="00EB5ACE">
        <w:rPr>
          <w:rFonts w:ascii="Times New Roman" w:hAnsi="Times New Roman" w:cs="Times New Roman"/>
          <w:b/>
          <w:bCs/>
          <w:sz w:val="48"/>
          <w:szCs w:val="48"/>
          <w:lang w:val="hu"/>
        </w:rPr>
        <w:t>Felhasználói dokumentáció</w:t>
      </w:r>
    </w:p>
    <w:p w14:paraId="5F2E815C" w14:textId="77777777" w:rsidR="00872C8B" w:rsidRPr="00EB5ACE" w:rsidRDefault="00872C8B" w:rsidP="00EB5ACE">
      <w:pPr>
        <w:autoSpaceDE w:val="0"/>
        <w:autoSpaceDN w:val="0"/>
        <w:adjustRightInd w:val="0"/>
        <w:spacing w:after="480" w:line="276" w:lineRule="auto"/>
        <w:rPr>
          <w:rFonts w:ascii="Times New Roman" w:hAnsi="Times New Roman" w:cs="Times New Roman"/>
          <w:b/>
          <w:bCs/>
          <w:sz w:val="36"/>
          <w:szCs w:val="36"/>
          <w:lang w:val="hu"/>
        </w:rPr>
      </w:pPr>
      <w:r w:rsidRPr="00EB5ACE">
        <w:rPr>
          <w:rFonts w:ascii="Times New Roman" w:hAnsi="Times New Roman" w:cs="Times New Roman"/>
          <w:b/>
          <w:bCs/>
          <w:sz w:val="36"/>
          <w:szCs w:val="36"/>
          <w:lang w:val="hu"/>
        </w:rPr>
        <w:t>1. A program általános specifikációja</w:t>
      </w:r>
    </w:p>
    <w:p w14:paraId="0C3E36AC" w14:textId="4A94D238" w:rsidR="00ED2AA9" w:rsidRPr="00ED2AA9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D2AA9">
        <w:rPr>
          <w:rFonts w:ascii="Times New Roman" w:hAnsi="Times New Roman" w:cs="Times New Roman"/>
          <w:sz w:val="24"/>
          <w:szCs w:val="24"/>
        </w:rPr>
        <w:t xml:space="preserve">A program egy online platform, mely lehetővé teszi szakemberek és megrendelők találkozását és kapcsolatba kerülését. A felhasználók különböző szakmákban dolgozó hirdetők között válogathatnak, és bérelhetnek fel szakembert </w:t>
      </w:r>
      <w:r w:rsidRPr="00735652">
        <w:rPr>
          <w:rFonts w:ascii="Times New Roman" w:hAnsi="Times New Roman" w:cs="Times New Roman"/>
          <w:sz w:val="24"/>
          <w:szCs w:val="24"/>
        </w:rPr>
        <w:t xml:space="preserve">például </w:t>
      </w:r>
      <w:r w:rsidR="00735652" w:rsidRPr="00735652">
        <w:rPr>
          <w:sz w:val="24"/>
          <w:szCs w:val="24"/>
        </w:rPr>
        <w:t>Ács, Asztalos, Autószerelő, Bádogos, Biztonság technika, Burkoló, Csőhálózat-szerelő, Festő-mázoló-tapétázó, Gáz-szerelő, Hő-és-hangszigetelő,</w:t>
      </w:r>
      <w:r w:rsidR="00735652">
        <w:rPr>
          <w:sz w:val="24"/>
          <w:szCs w:val="24"/>
        </w:rPr>
        <w:t xml:space="preserve"> </w:t>
      </w:r>
      <w:r w:rsidR="00735652" w:rsidRPr="00735652">
        <w:rPr>
          <w:sz w:val="24"/>
          <w:szCs w:val="24"/>
        </w:rPr>
        <w:t>Hűtő-klíma-hőszivattyú, Kazánszerelő, Kertész, Kőműves, Klíma-szerelő, Nyílászáró-szerelő, Szobafestő, Tetőfedő, Villany-szerelő, Víz-szerelő, Vízkútfúró, Vízszigetelő.</w:t>
      </w:r>
      <w:r w:rsidRPr="00ED2AA9">
        <w:rPr>
          <w:rFonts w:ascii="Times New Roman" w:hAnsi="Times New Roman" w:cs="Times New Roman"/>
          <w:sz w:val="24"/>
          <w:szCs w:val="24"/>
        </w:rPr>
        <w:t xml:space="preserve"> területen.</w:t>
      </w:r>
    </w:p>
    <w:p w14:paraId="49C40A53" w14:textId="77777777" w:rsidR="00ED2AA9" w:rsidRPr="00ED2AA9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0CCE195" w14:textId="6480038E" w:rsidR="00ED2AA9" w:rsidRPr="00ED2AA9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D2AA9">
        <w:rPr>
          <w:rFonts w:ascii="Times New Roman" w:hAnsi="Times New Roman" w:cs="Times New Roman"/>
          <w:sz w:val="24"/>
          <w:szCs w:val="24"/>
        </w:rPr>
        <w:t xml:space="preserve">A hirdetések tartalmazzák a hirdető által vállalt területeket, ezzel megkönnyítve a felhasználók dolgát a megfelelő szakember kiválasztásában. A hirdetők megadhatják a foglalkozásukat, ezzel új </w:t>
      </w:r>
      <w:r w:rsidR="00D73CC0">
        <w:rPr>
          <w:rFonts w:ascii="Times New Roman" w:hAnsi="Times New Roman" w:cs="Times New Roman"/>
          <w:sz w:val="24"/>
          <w:szCs w:val="24"/>
        </w:rPr>
        <w:t>megrendelőket</w:t>
      </w:r>
      <w:r w:rsidRPr="00ED2AA9">
        <w:rPr>
          <w:rFonts w:ascii="Times New Roman" w:hAnsi="Times New Roman" w:cs="Times New Roman"/>
          <w:sz w:val="24"/>
          <w:szCs w:val="24"/>
        </w:rPr>
        <w:t xml:space="preserve"> szerezhetnek és bővíthetik ügyfélkörüket.</w:t>
      </w:r>
    </w:p>
    <w:p w14:paraId="4EF6B2EC" w14:textId="77777777" w:rsidR="00ED2AA9" w:rsidRPr="00ED2AA9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93ADE80" w14:textId="77777777" w:rsidR="00ED2AA9" w:rsidRPr="00ED2AA9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D2AA9">
        <w:rPr>
          <w:rFonts w:ascii="Times New Roman" w:hAnsi="Times New Roman" w:cs="Times New Roman"/>
          <w:sz w:val="24"/>
          <w:szCs w:val="24"/>
        </w:rPr>
        <w:t>A platform lehetőséget ad a megrendelőknek arra, hogy értékeljék a hirdetők munkáját, ezáltal segítve a többi felhasználót a megbízható szakemberek kiválasztásában. A megrendelők megbízásokat adhatnak a hirdetőknek, így gyorsabban és hatékonyabban tudják megtalálni a megfelelő szakembert.</w:t>
      </w:r>
    </w:p>
    <w:p w14:paraId="1276C6D8" w14:textId="77777777" w:rsidR="00ED2AA9" w:rsidRPr="00ED2AA9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1B706FC" w14:textId="77777777" w:rsidR="00ED2AA9" w:rsidRPr="00ED2AA9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D2AA9">
        <w:rPr>
          <w:rFonts w:ascii="Times New Roman" w:hAnsi="Times New Roman" w:cs="Times New Roman"/>
          <w:sz w:val="24"/>
          <w:szCs w:val="24"/>
        </w:rPr>
        <w:t>Az üzenetküldési funkció lehetővé teszi a felhasználók közötti kommunikációt, így még könnyebbé válik a kapcsolatfelvétel és az együttműködés. A platform továbbá biztonságos és megbízható környezetet kínál mind a szakemberek, mind a megrendelők számára.</w:t>
      </w:r>
    </w:p>
    <w:p w14:paraId="1593EC6F" w14:textId="77777777" w:rsidR="00ED2AA9" w:rsidRPr="00ED2AA9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E04B5F5" w14:textId="13FEFC2E" w:rsidR="00012B28" w:rsidRDefault="00ED2AA9" w:rsidP="00ED2AA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D2AA9">
        <w:rPr>
          <w:rFonts w:ascii="Times New Roman" w:hAnsi="Times New Roman" w:cs="Times New Roman"/>
          <w:sz w:val="24"/>
          <w:szCs w:val="24"/>
        </w:rPr>
        <w:t>Az alkalmazás felhasználóbarát és könnyen használható, így bárki számára elérhető. A program célja, hogy segítsen a szakembereknek megtalálni az ügyfeleiket és a megrendelőknek megbízható és kiváló minőségű szolgáltatást nyújtó szakembereket találni. Az oldal működtetői mindent megtesznek azért, hogy a felhasználók elégedettek legyenek az alkalmazással</w:t>
      </w:r>
    </w:p>
    <w:p w14:paraId="381D2A08" w14:textId="77777777" w:rsidR="00012B28" w:rsidRDefault="00012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0CE277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6"/>
          <w:szCs w:val="36"/>
          <w:lang w:val="h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hu"/>
        </w:rPr>
        <w:lastRenderedPageBreak/>
        <w:t>4. A program használatának a részletes leírása</w:t>
      </w:r>
    </w:p>
    <w:p w14:paraId="5658B25D" w14:textId="14A80491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el</w:t>
      </w:r>
      <w:r w:rsidR="00EB5ACE">
        <w:rPr>
          <w:rFonts w:ascii="Times New Roman" w:hAnsi="Times New Roman" w:cs="Times New Roman"/>
          <w:sz w:val="24"/>
          <w:szCs w:val="24"/>
          <w:lang w:val="hu"/>
        </w:rPr>
        <w:t>ö</w:t>
      </w:r>
      <w:r>
        <w:rPr>
          <w:rFonts w:ascii="Times New Roman" w:hAnsi="Times New Roman" w:cs="Times New Roman"/>
          <w:sz w:val="24"/>
          <w:szCs w:val="24"/>
          <w:lang w:val="hu"/>
        </w:rPr>
        <w:t>sz</w:t>
      </w:r>
      <w:r>
        <w:rPr>
          <w:rFonts w:ascii="Times New Roman" w:hAnsi="Times New Roman" w:cs="Times New Roman"/>
          <w:sz w:val="24"/>
          <w:szCs w:val="24"/>
          <w:lang w:val="en-US"/>
        </w:rPr>
        <w:t>ö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kezü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g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Ha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12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874">
        <w:rPr>
          <w:rFonts w:ascii="Times New Roman" w:hAnsi="Times New Roman" w:cs="Times New Roman"/>
          <w:sz w:val="24"/>
          <w:szCs w:val="24"/>
          <w:lang w:val="en-US"/>
        </w:rPr>
        <w:t>felső</w:t>
      </w:r>
      <w:proofErr w:type="spellEnd"/>
      <w:r w:rsidR="00412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874">
        <w:rPr>
          <w:rFonts w:ascii="Times New Roman" w:hAnsi="Times New Roman" w:cs="Times New Roman"/>
          <w:sz w:val="24"/>
          <w:szCs w:val="24"/>
          <w:lang w:val="en-US"/>
        </w:rPr>
        <w:t>beviteli</w:t>
      </w:r>
      <w:proofErr w:type="spellEnd"/>
      <w:r w:rsidR="00412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874">
        <w:rPr>
          <w:rFonts w:ascii="Times New Roman" w:hAnsi="Times New Roman" w:cs="Times New Roman"/>
          <w:sz w:val="24"/>
          <w:szCs w:val="24"/>
          <w:lang w:val="en-US"/>
        </w:rPr>
        <w:t>mezőbe</w:t>
      </w:r>
      <w:proofErr w:type="spellEnd"/>
      <w:r w:rsidR="00412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28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B5ACE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fonszám</w:t>
      </w:r>
      <w:proofErr w:type="spellEnd"/>
      <w:r w:rsidR="00787BDD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="00787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BDD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787BDD">
        <w:rPr>
          <w:rFonts w:ascii="Times New Roman" w:hAnsi="Times New Roman" w:cs="Times New Roman"/>
          <w:sz w:val="24"/>
          <w:szCs w:val="24"/>
          <w:lang w:val="en-US"/>
        </w:rPr>
        <w:t xml:space="preserve"> also </w:t>
      </w:r>
      <w:proofErr w:type="spellStart"/>
      <w:r w:rsidR="00787BDD">
        <w:rPr>
          <w:rFonts w:ascii="Times New Roman" w:hAnsi="Times New Roman" w:cs="Times New Roman"/>
          <w:sz w:val="24"/>
          <w:szCs w:val="24"/>
          <w:lang w:val="en-US"/>
        </w:rPr>
        <w:t>beviteli</w:t>
      </w:r>
      <w:proofErr w:type="spellEnd"/>
      <w:r w:rsidR="00787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7BDD">
        <w:rPr>
          <w:rFonts w:ascii="Times New Roman" w:hAnsi="Times New Roman" w:cs="Times New Roman"/>
          <w:sz w:val="24"/>
          <w:szCs w:val="24"/>
          <w:lang w:val="en-US"/>
        </w:rPr>
        <w:t>mezőbe</w:t>
      </w:r>
      <w:proofErr w:type="spellEnd"/>
      <w:r w:rsidR="00787BD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787BDD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="00787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írásá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jelentkezhetü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felelő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erte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irat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ugr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ájékoz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rő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eté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tnavigá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dalh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ira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étrehozhat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öltésé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elkezü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í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ók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étez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ók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öveg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szanavigálhat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üle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BF9066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Regisztrációnál kétfajta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lehetős</w:t>
      </w:r>
      <w:r>
        <w:rPr>
          <w:rFonts w:ascii="Times New Roman" w:hAnsi="Times New Roman" w:cs="Times New Roman"/>
          <w:sz w:val="24"/>
          <w:szCs w:val="24"/>
          <w:lang w:val="en-US"/>
        </w:rPr>
        <w:t>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étrehozhat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rendel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ak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136124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 A megrendelői fi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e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étrehoz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gad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rendelése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us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ztrálá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akemberké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cso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ákattintásá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álthat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824B84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br/>
        <w:t xml:space="preserve">szakemberi fiók létrehozásakor, egy 22 foglalkozást tartalmazó listából kiválasztható a foglalkozás. Szakemberi fiók létrehozása esetén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lehetős</w:t>
      </w:r>
      <w:r>
        <w:rPr>
          <w:rFonts w:ascii="Times New Roman" w:hAnsi="Times New Roman" w:cs="Times New Roman"/>
          <w:sz w:val="24"/>
          <w:szCs w:val="24"/>
          <w:lang w:val="en-US"/>
        </w:rPr>
        <w:t>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ztrálásá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ztrálá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cso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pcsolásá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het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égadato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ír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égné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ósz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he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í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öltésé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het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g.</w:t>
      </w:r>
    </w:p>
    <w:p w14:paraId="5A97CB96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 Ha minden adatot helyesen adtunk meg a regisztráció gomb megnyomásával létrehozható a felhasználói fiók. Ha valamilyen adat nem megfelelő akkor az adott beviteli mező alatt jelzi egy piros sz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v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lém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a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l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ado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ím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küldés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váció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. Az email-b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keze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ód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ányom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í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s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á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tkez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ép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ejé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áció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s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ok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e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dvenc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ká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rendelés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jelentkez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eté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ü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zek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álhat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pl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dalá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6A2205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 Alap esetben a Hirdetések oldal fogad, ahol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lehetős</w:t>
      </w:r>
      <w:r>
        <w:rPr>
          <w:rFonts w:ascii="Times New Roman" w:hAnsi="Times New Roman" w:cs="Times New Roman"/>
          <w:sz w:val="24"/>
          <w:szCs w:val="24"/>
          <w:lang w:val="en-US"/>
        </w:rPr>
        <w:t>égü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ado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öngész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yen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mily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űré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té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zé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sz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jel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ölöt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v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hetőségü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űré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tétele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állít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űrhetü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yé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glalkozás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dkettő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b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et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űré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tételekn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n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ak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adá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hetősé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ad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b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ésőb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ció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égezh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g, 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ztrá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óváhagy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A7DC34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A hirdetések tartalmazzák a hirdető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nev</w:t>
      </w:r>
      <w:r>
        <w:rPr>
          <w:rFonts w:ascii="Times New Roman" w:hAnsi="Times New Roman" w:cs="Times New Roman"/>
          <w:sz w:val="24"/>
          <w:szCs w:val="24"/>
          <w:lang w:val="en-US"/>
        </w:rPr>
        <w:t>é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zakmá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ad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ülete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n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rendelése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g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tékelé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sz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jel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ny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égedet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adójá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kájá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zuá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illagok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öl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tlagp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ték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ké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zzáadhat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e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vencekh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lév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venc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ölhetü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zenet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írhat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adójá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tnavigá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bízá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hat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et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adó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i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g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é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hetősé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öl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keszt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8B78E2E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>Az értékelések feliratra kattintva átnavigálásra kerül az Értékelések oldalra.  Az értékelések oldalon megtekinthető, a 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áb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ő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lgoztat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tékelé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e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v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lt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ntsz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oklá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ít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ésőb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rendelő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kájá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bízhatóságá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D66C00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Az üzenetek oldalon a már korábban beszélgetést folytatott felhasználók jelennek meg, itt a megfelelő chatfejre </w:t>
      </w:r>
      <w:proofErr w:type="gramStart"/>
      <w:r>
        <w:rPr>
          <w:rFonts w:ascii="Times New Roman" w:hAnsi="Times New Roman" w:cs="Times New Roman"/>
          <w:sz w:val="24"/>
          <w:szCs w:val="24"/>
          <w:lang w:val="hu"/>
        </w:rPr>
        <w:t xml:space="preserve">kattintva 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bet</w:t>
      </w:r>
      <w:r>
        <w:rPr>
          <w:rFonts w:ascii="Times New Roman" w:hAnsi="Times New Roman" w:cs="Times New Roman"/>
          <w:sz w:val="24"/>
          <w:szCs w:val="24"/>
          <w:lang w:val="en-US"/>
        </w:rPr>
        <w:t>ültődne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álto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áb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hetős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ze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üldésé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tó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keze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ze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éztü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ző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év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FA2E6B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A kedvencek oldalon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lehetős</w:t>
      </w:r>
      <w:r>
        <w:rPr>
          <w:rFonts w:ascii="Times New Roman" w:hAnsi="Times New Roman" w:cs="Times New Roman"/>
          <w:sz w:val="24"/>
          <w:szCs w:val="24"/>
          <w:lang w:val="en-US"/>
        </w:rPr>
        <w:t>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áb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vencekh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tekinté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let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távolítá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et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öltü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venc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mar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ssítésé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D3805B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minkák</w:t>
      </w:r>
      <w:proofErr w:type="spellEnd"/>
      <w:r>
        <w:rPr>
          <w:rFonts w:ascii="Times New Roman" w:hAnsi="Times New Roman" w:cs="Times New Roman"/>
          <w:sz w:val="24"/>
          <w:szCs w:val="24"/>
          <w:lang w:val="hu"/>
        </w:rPr>
        <w:t xml:space="preserve"> és megrendelések oldalon megjelennek más felhasználóknak adott megrendelések, vagy a megrendelőktől kapott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munk</w:t>
      </w:r>
      <w:r>
        <w:rPr>
          <w:rFonts w:ascii="Times New Roman" w:hAnsi="Times New Roman" w:cs="Times New Roman"/>
          <w:sz w:val="24"/>
          <w:szCs w:val="24"/>
          <w:lang w:val="en-US"/>
        </w:rPr>
        <w:t>á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hetős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rendel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kesztésé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rendel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keszth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akembern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írá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ak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szegé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dosíthat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dké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é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fogad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á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é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ánlat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fogadá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h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g. Ha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készü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amely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é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égede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zárhat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k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ésőbbiek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keszt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rendelőn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hetősé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í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tékel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akembe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tékel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írá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F019D3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>Az értékelő l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írhat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akember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pcsolat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zrevétele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ilagok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tékelh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ít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bb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tékel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g 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óváhagy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1B634E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 A Profil oldalon megjelennek a felhasználó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különbőző</w:t>
      </w:r>
      <w:proofErr w:type="spellEnd"/>
      <w:r>
        <w:rPr>
          <w:rFonts w:ascii="Times New Roman" w:hAnsi="Times New Roman" w:cs="Times New Roman"/>
          <w:sz w:val="24"/>
          <w:szCs w:val="24"/>
          <w:lang w:val="hu"/>
        </w:rPr>
        <w:t xml:space="preserve"> adatai, megrendelői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felhaszn</w:t>
      </w:r>
      <w:r>
        <w:rPr>
          <w:rFonts w:ascii="Times New Roman" w:hAnsi="Times New Roman" w:cs="Times New Roman"/>
          <w:sz w:val="24"/>
          <w:szCs w:val="24"/>
          <w:lang w:val="en-US"/>
        </w:rPr>
        <w:t>á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érhetős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ztrációná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ado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í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keszt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irat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dosítható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árbeszédab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tségé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enl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tai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töltés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üln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erkeszt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dosul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záró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ég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zárás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áltoztatás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vénytelen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szn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BD9541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 Szakember fiók esetében megjelennek a foglakozások, ahol a korábban felvett foglakozás jelenik meg, és a szerkesztés opcióval adható hozzá új szakma, vagy lehet törölni a már meglévőt. A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regisztr</w:t>
      </w:r>
      <w:r>
        <w:rPr>
          <w:rFonts w:ascii="Times New Roman" w:hAnsi="Times New Roman" w:cs="Times New Roman"/>
          <w:sz w:val="24"/>
          <w:szCs w:val="24"/>
          <w:lang w:val="en-US"/>
        </w:rPr>
        <w:t>á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gjelen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inté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dosíthat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let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ztált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égg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ól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étrehozhat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ztrálá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ció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let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ölhetjü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lévő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lé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ció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gy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égedet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olgáltatásokk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ók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ölhetjü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lé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ció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13CA5C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lastRenderedPageBreak/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hu"/>
        </w:rPr>
        <w:t xml:space="preserve"> felületen 3 opció vehető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igenybe</w:t>
      </w:r>
      <w:proofErr w:type="spellEnd"/>
      <w:r>
        <w:rPr>
          <w:rFonts w:ascii="Times New Roman" w:hAnsi="Times New Roman" w:cs="Times New Roman"/>
          <w:sz w:val="24"/>
          <w:szCs w:val="24"/>
          <w:lang w:val="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Fehaszn</w:t>
      </w:r>
      <w:r>
        <w:rPr>
          <w:rFonts w:ascii="Times New Roman" w:hAnsi="Times New Roman" w:cs="Times New Roman"/>
          <w:sz w:val="24"/>
          <w:szCs w:val="24"/>
          <w:lang w:val="en-US"/>
        </w:rPr>
        <w:t>áló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fogadás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ár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rdetés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fogadá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ár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rtékelés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470CE7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A felhasználók oldalon egy táblázatban kilistázásra kerülnek a felhasználók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"/>
        </w:rPr>
        <w:t xml:space="preserve">, név, email-cím és státusz alapján, az Inaktív felhasználó nem rendelkezik még érvényesített email-címmel,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illtve</w:t>
      </w:r>
      <w:proofErr w:type="spellEnd"/>
      <w:r>
        <w:rPr>
          <w:rFonts w:ascii="Times New Roman" w:hAnsi="Times New Roman" w:cs="Times New Roman"/>
          <w:sz w:val="24"/>
          <w:szCs w:val="24"/>
          <w:lang w:val="hu"/>
        </w:rPr>
        <w:t xml:space="preserve"> lehet Offline, vagy Online, valamint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lehetős</w:t>
      </w:r>
      <w:r>
        <w:rPr>
          <w:rFonts w:ascii="Times New Roman" w:hAnsi="Times New Roman" w:cs="Times New Roman"/>
          <w:sz w:val="24"/>
          <w:szCs w:val="24"/>
          <w:lang w:val="en-US"/>
        </w:rPr>
        <w:t>é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n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lésére</w:t>
      </w:r>
      <w:proofErr w:type="spellEnd"/>
    </w:p>
    <w:p w14:paraId="71C6DFE5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hu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elfogadára</w:t>
      </w:r>
      <w:proofErr w:type="spellEnd"/>
      <w:r>
        <w:rPr>
          <w:rFonts w:ascii="Times New Roman" w:hAnsi="Times New Roman" w:cs="Times New Roman"/>
          <w:sz w:val="24"/>
          <w:szCs w:val="24"/>
          <w:lang w:val="hu"/>
        </w:rPr>
        <w:t xml:space="preserve"> hirdetések oldalon megjelenik minden olyan </w:t>
      </w:r>
      <w:proofErr w:type="gramStart"/>
      <w:r>
        <w:rPr>
          <w:rFonts w:ascii="Times New Roman" w:hAnsi="Times New Roman" w:cs="Times New Roman"/>
          <w:sz w:val="24"/>
          <w:szCs w:val="24"/>
          <w:lang w:val="hu"/>
        </w:rPr>
        <w:t>hirdetés</w:t>
      </w:r>
      <w:proofErr w:type="gramEnd"/>
      <w:r>
        <w:rPr>
          <w:rFonts w:ascii="Times New Roman" w:hAnsi="Times New Roman" w:cs="Times New Roman"/>
          <w:sz w:val="24"/>
          <w:szCs w:val="24"/>
          <w:lang w:val="hu"/>
        </w:rPr>
        <w:t xml:space="preserve"> amely jelenleg jóváhagyásra vár, és az adminisztrátor elutasíthatja ebben az esetben a hirdetés törlésre kerül, vagy elfogadhatja a hirdetést.</w:t>
      </w:r>
    </w:p>
    <w:p w14:paraId="75883632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hu"/>
        </w:rPr>
      </w:pPr>
      <w:r>
        <w:rPr>
          <w:rFonts w:ascii="Times New Roman" w:hAnsi="Times New Roman" w:cs="Times New Roman"/>
          <w:sz w:val="24"/>
          <w:szCs w:val="24"/>
          <w:lang w:val="hu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  <w:lang w:val="hu"/>
        </w:rPr>
        <w:t>elfogadára</w:t>
      </w:r>
      <w:proofErr w:type="spellEnd"/>
      <w:r>
        <w:rPr>
          <w:rFonts w:ascii="Times New Roman" w:hAnsi="Times New Roman" w:cs="Times New Roman"/>
          <w:sz w:val="24"/>
          <w:szCs w:val="24"/>
          <w:lang w:val="hu"/>
        </w:rPr>
        <w:t xml:space="preserve"> váró értékelések oldalon hasonlóképpen megjelennek az elfogadásra váró értékelések, és </w:t>
      </w:r>
      <w:proofErr w:type="gramStart"/>
      <w:r>
        <w:rPr>
          <w:rFonts w:ascii="Times New Roman" w:hAnsi="Times New Roman" w:cs="Times New Roman"/>
          <w:sz w:val="24"/>
          <w:szCs w:val="24"/>
          <w:lang w:val="hu"/>
        </w:rPr>
        <w:t>jóváhagyás,</w:t>
      </w:r>
      <w:proofErr w:type="gramEnd"/>
      <w:r>
        <w:rPr>
          <w:rFonts w:ascii="Times New Roman" w:hAnsi="Times New Roman" w:cs="Times New Roman"/>
          <w:sz w:val="24"/>
          <w:szCs w:val="24"/>
          <w:lang w:val="hu"/>
        </w:rPr>
        <w:t xml:space="preserve"> vagy elutasítás lehetséges.</w:t>
      </w:r>
    </w:p>
    <w:p w14:paraId="05940C7C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hu"/>
        </w:rPr>
      </w:pPr>
    </w:p>
    <w:p w14:paraId="1BAFAF51" w14:textId="77777777" w:rsidR="00872C8B" w:rsidRDefault="00872C8B" w:rsidP="00872C8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lang w:val="hu"/>
        </w:rPr>
      </w:pPr>
    </w:p>
    <w:p w14:paraId="6F255D35" w14:textId="77777777" w:rsidR="00872C8B" w:rsidRPr="00872C8B" w:rsidRDefault="00872C8B" w:rsidP="00872C8B"/>
    <w:sectPr w:rsidR="00872C8B" w:rsidRPr="00872C8B" w:rsidSect="00A3021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1986" w14:textId="77777777" w:rsidR="00FB5307" w:rsidRDefault="00FB5307" w:rsidP="00735652">
      <w:pPr>
        <w:spacing w:after="0" w:line="240" w:lineRule="auto"/>
      </w:pPr>
      <w:r>
        <w:separator/>
      </w:r>
    </w:p>
  </w:endnote>
  <w:endnote w:type="continuationSeparator" w:id="0">
    <w:p w14:paraId="092C567A" w14:textId="77777777" w:rsidR="00FB5307" w:rsidRDefault="00FB5307" w:rsidP="0073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DF5A" w14:textId="77777777" w:rsidR="00FB5307" w:rsidRDefault="00FB5307" w:rsidP="00735652">
      <w:pPr>
        <w:spacing w:after="0" w:line="240" w:lineRule="auto"/>
      </w:pPr>
      <w:r>
        <w:separator/>
      </w:r>
    </w:p>
  </w:footnote>
  <w:footnote w:type="continuationSeparator" w:id="0">
    <w:p w14:paraId="3D40704F" w14:textId="77777777" w:rsidR="00FB5307" w:rsidRDefault="00FB5307" w:rsidP="00735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8B"/>
    <w:rsid w:val="00012B28"/>
    <w:rsid w:val="00412874"/>
    <w:rsid w:val="00735652"/>
    <w:rsid w:val="00787BDD"/>
    <w:rsid w:val="00872C8B"/>
    <w:rsid w:val="00882DC3"/>
    <w:rsid w:val="00D73CC0"/>
    <w:rsid w:val="00EB5ACE"/>
    <w:rsid w:val="00ED2AA9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4671"/>
  <w15:chartTrackingRefBased/>
  <w15:docId w15:val="{3A32FB87-7C68-45F4-A4BE-A9D5DDDF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3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5652"/>
  </w:style>
  <w:style w:type="paragraph" w:styleId="llb">
    <w:name w:val="footer"/>
    <w:basedOn w:val="Norml"/>
    <w:link w:val="llbChar"/>
    <w:uiPriority w:val="99"/>
    <w:unhideWhenUsed/>
    <w:rsid w:val="0073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9FD6-E249-43C2-9C20-0358BC58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61</Words>
  <Characters>7328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pé Dániel Gábor</dc:creator>
  <cp:keywords/>
  <dc:description/>
  <cp:lastModifiedBy>Pópé Dániel Gábor</cp:lastModifiedBy>
  <cp:revision>7</cp:revision>
  <dcterms:created xsi:type="dcterms:W3CDTF">2023-04-16T15:05:00Z</dcterms:created>
  <dcterms:modified xsi:type="dcterms:W3CDTF">2023-04-16T15:41:00Z</dcterms:modified>
</cp:coreProperties>
</file>